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1B27"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7F2A7D8F"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1C1FC15A"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09494A7A"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BBAE750"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2C48BC5C"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3C6B4E2F" w14:textId="77777777" w:rsidTr="00D11543">
        <w:trPr>
          <w:trHeight w:val="327"/>
          <w:jc w:val="center"/>
        </w:trPr>
        <w:tc>
          <w:tcPr>
            <w:tcW w:w="6309" w:type="dxa"/>
            <w:shd w:val="clear" w:color="auto" w:fill="F2F2F2" w:themeFill="background1" w:themeFillShade="F2"/>
            <w:vAlign w:val="center"/>
          </w:tcPr>
          <w:p w14:paraId="7D6ED628"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01ABA57"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3DD62EAD" w14:textId="77777777" w:rsidTr="00F32ABB">
        <w:trPr>
          <w:trHeight w:val="327"/>
          <w:jc w:val="center"/>
        </w:trPr>
        <w:tc>
          <w:tcPr>
            <w:tcW w:w="10776" w:type="dxa"/>
            <w:gridSpan w:val="2"/>
            <w:shd w:val="clear" w:color="auto" w:fill="F2F2F2" w:themeFill="background1" w:themeFillShade="F2"/>
            <w:vAlign w:val="center"/>
          </w:tcPr>
          <w:p w14:paraId="7BA32BD9"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3988DE76" w14:textId="77777777" w:rsidTr="004E73F4">
        <w:trPr>
          <w:trHeight w:val="297"/>
          <w:jc w:val="center"/>
        </w:trPr>
        <w:tc>
          <w:tcPr>
            <w:tcW w:w="10776" w:type="dxa"/>
            <w:gridSpan w:val="2"/>
            <w:vAlign w:val="center"/>
          </w:tcPr>
          <w:p w14:paraId="5CC96CA7"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365A1949"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5589E16B" w14:textId="77777777" w:rsidTr="00A84047">
        <w:trPr>
          <w:trHeight w:val="317"/>
          <w:jc w:val="center"/>
        </w:trPr>
        <w:tc>
          <w:tcPr>
            <w:tcW w:w="10776" w:type="dxa"/>
            <w:gridSpan w:val="2"/>
            <w:vAlign w:val="center"/>
          </w:tcPr>
          <w:p w14:paraId="52CB1FA5"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2599B5F7"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157E9661"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14E69462"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6CD72A4C"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714F5FB3"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345BC8F4"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038F795"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647ED8C8"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7EF97155"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D173736"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EADDCB8"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27A7A19A"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27DB8B3"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C23776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5B6693C6"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4EF510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4C039F2E"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1FE7F4D"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3BF7996C"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93FF4DD"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5A18545"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08290BE"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5807AEF7"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4C59A41"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4BBB772B"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71D7985E"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76FD2FA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6A19197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5FF2CC4F"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094E9FD"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6BE148F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3CB99642"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36C63586"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6D001D75"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38771228"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B005DB9"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818703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0C95473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55DAF2E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4BA4AE6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07C296C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4F1E49F2"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1A14F66A"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9D022B5"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0D03F97"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5024426C"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2C0637E0"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13E02E5"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301E27C"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A5A79F9"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059A4DDE" w14:textId="77777777" w:rsidR="00F97991" w:rsidRDefault="00F97991" w:rsidP="00010198">
      <w:pPr>
        <w:spacing w:line="280" w:lineRule="exact"/>
        <w:ind w:leftChars="-295" w:left="-59" w:hangingChars="295" w:hanging="649"/>
        <w:rPr>
          <w:rFonts w:ascii="標楷體" w:eastAsia="標楷體" w:hAnsi="標楷體"/>
          <w:sz w:val="22"/>
        </w:rPr>
      </w:pPr>
    </w:p>
    <w:p w14:paraId="0BA9E7B0" w14:textId="77777777" w:rsidR="00A84047" w:rsidRPr="00E93A9C" w:rsidRDefault="00A84047" w:rsidP="00E9371A">
      <w:pPr>
        <w:spacing w:line="360" w:lineRule="exact"/>
        <w:rPr>
          <w:rFonts w:ascii="標楷體" w:eastAsia="標楷體" w:hAnsi="標楷體"/>
          <w:sz w:val="28"/>
          <w:szCs w:val="28"/>
        </w:rPr>
      </w:pPr>
    </w:p>
    <w:p w14:paraId="1029FA98"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357F60C7"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72B077AC"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76EC0954"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582EC17E"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14C1E0DC" w14:textId="77777777" w:rsidR="008C296F" w:rsidRDefault="008C296F" w:rsidP="008C296F">
      <w:pPr>
        <w:spacing w:line="280" w:lineRule="exact"/>
        <w:ind w:leftChars="-295" w:left="118" w:hangingChars="295" w:hanging="826"/>
        <w:rPr>
          <w:rFonts w:ascii="標楷體" w:eastAsia="標楷體" w:hAnsi="標楷體"/>
          <w:sz w:val="28"/>
          <w:szCs w:val="28"/>
        </w:rPr>
      </w:pPr>
    </w:p>
    <w:p w14:paraId="6CDC027B" w14:textId="77777777" w:rsidR="00E93A9C" w:rsidRDefault="00E93A9C" w:rsidP="008C296F">
      <w:pPr>
        <w:spacing w:line="280" w:lineRule="exact"/>
        <w:ind w:leftChars="-295" w:left="118" w:hangingChars="295" w:hanging="826"/>
        <w:rPr>
          <w:rFonts w:ascii="標楷體" w:eastAsia="標楷體" w:hAnsi="標楷體"/>
          <w:sz w:val="28"/>
          <w:szCs w:val="28"/>
        </w:rPr>
      </w:pPr>
    </w:p>
    <w:p w14:paraId="4F58091E"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7F62950B"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03FCBC56"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11D1F41B"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3E8E6083"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77195DF9"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2337183D"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13A99C87"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6CE69BA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65EDD00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6F5344B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6880BB1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2D9700B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1502E9F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2BD548E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305B4A1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3935613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4FDE67A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223C074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73F007C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5A6861F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7182615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31DD646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1561B1F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5FF41AF4"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32BAE985"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479D55D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79F3716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0B53254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0FCA2E7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5A65A056"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07C4EEE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290E618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27C0155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0EFF8546"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7BA879A9"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0950412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66E1540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6D628ED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790E2A83"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F81D92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237486DC"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486669A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1BF033A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8FACE3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78C6A69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77F1E40A"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5C65723"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750984C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093870F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555241BE"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4FB0EE97"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51BDE52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7D0D024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771C3F77" w14:textId="77777777" w:rsidR="00D10330"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11BBBFEE" w14:textId="77777777" w:rsidR="007A355A" w:rsidRPr="007A355A" w:rsidRDefault="007A355A" w:rsidP="007A355A">
      <w:pPr>
        <w:pStyle w:val="HTML"/>
        <w:spacing w:line="220" w:lineRule="exact"/>
        <w:jc w:val="both"/>
        <w:rPr>
          <w:rFonts w:ascii="標楷體" w:eastAsia="標楷體" w:hAnsi="標楷體"/>
          <w:b/>
        </w:rPr>
      </w:pPr>
    </w:p>
    <w:sectPr w:rsidR="007A355A" w:rsidRPr="007A355A"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08EA" w14:textId="77777777" w:rsidR="00217C52" w:rsidRDefault="00217C52" w:rsidP="004D3B3F">
      <w:r>
        <w:separator/>
      </w:r>
    </w:p>
  </w:endnote>
  <w:endnote w:type="continuationSeparator" w:id="0">
    <w:p w14:paraId="4343070B" w14:textId="77777777" w:rsidR="00217C52" w:rsidRDefault="00217C5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D01C" w14:textId="77777777" w:rsidR="00217C52" w:rsidRDefault="00217C52" w:rsidP="004D3B3F">
      <w:r>
        <w:separator/>
      </w:r>
    </w:p>
  </w:footnote>
  <w:footnote w:type="continuationSeparator" w:id="0">
    <w:p w14:paraId="21EAD3AF" w14:textId="77777777" w:rsidR="00217C52" w:rsidRDefault="00217C52"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 w15:restartNumberingAfterBreak="0">
    <w:nsid w:val="339F1C32"/>
    <w:multiLevelType w:val="hybridMultilevel"/>
    <w:tmpl w:val="17C0734E"/>
    <w:lvl w:ilvl="0" w:tplc="74520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17C52"/>
    <w:rsid w:val="00237CBF"/>
    <w:rsid w:val="0025321C"/>
    <w:rsid w:val="00275F48"/>
    <w:rsid w:val="002872EB"/>
    <w:rsid w:val="002D6A74"/>
    <w:rsid w:val="002E3FF7"/>
    <w:rsid w:val="00353510"/>
    <w:rsid w:val="0035364F"/>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A355A"/>
    <w:rsid w:val="007C514F"/>
    <w:rsid w:val="007E0A44"/>
    <w:rsid w:val="007E2B7C"/>
    <w:rsid w:val="007E375B"/>
    <w:rsid w:val="007E46A9"/>
    <w:rsid w:val="00804A4D"/>
    <w:rsid w:val="00852977"/>
    <w:rsid w:val="00855B77"/>
    <w:rsid w:val="008B3727"/>
    <w:rsid w:val="008C296F"/>
    <w:rsid w:val="008D0B0E"/>
    <w:rsid w:val="009201C3"/>
    <w:rsid w:val="00945AD7"/>
    <w:rsid w:val="009C0E3E"/>
    <w:rsid w:val="009F203A"/>
    <w:rsid w:val="00A46E81"/>
    <w:rsid w:val="00A50DF8"/>
    <w:rsid w:val="00A514D0"/>
    <w:rsid w:val="00A83867"/>
    <w:rsid w:val="00A84047"/>
    <w:rsid w:val="00A92B00"/>
    <w:rsid w:val="00AA6A3B"/>
    <w:rsid w:val="00AA6E9E"/>
    <w:rsid w:val="00B171C1"/>
    <w:rsid w:val="00B27CE6"/>
    <w:rsid w:val="00B849F2"/>
    <w:rsid w:val="00BB6794"/>
    <w:rsid w:val="00C06CFD"/>
    <w:rsid w:val="00C35636"/>
    <w:rsid w:val="00C421AC"/>
    <w:rsid w:val="00C62605"/>
    <w:rsid w:val="00C70DFA"/>
    <w:rsid w:val="00C760B5"/>
    <w:rsid w:val="00C91699"/>
    <w:rsid w:val="00CA349C"/>
    <w:rsid w:val="00CB5086"/>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01F35"/>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93DE"/>
  <w15:docId w15:val="{07D91D7D-131A-42FB-B186-88052493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CC11-4CE0-4DD8-AB53-CFA1946A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Company>MOJ</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黎葉琴</cp:lastModifiedBy>
  <cp:revision>2</cp:revision>
  <cp:lastPrinted>2019-05-27T02:57:00Z</cp:lastPrinted>
  <dcterms:created xsi:type="dcterms:W3CDTF">2025-01-17T01:28:00Z</dcterms:created>
  <dcterms:modified xsi:type="dcterms:W3CDTF">2025-01-17T01:28:00Z</dcterms:modified>
</cp:coreProperties>
</file>